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75" w:type="dxa"/>
        <w:tblLook w:val="0520" w:firstRow="1" w:lastRow="0" w:firstColumn="0" w:lastColumn="1" w:noHBand="0" w:noVBand="1"/>
      </w:tblPr>
      <w:tblGrid>
        <w:gridCol w:w="602"/>
        <w:gridCol w:w="4437"/>
        <w:gridCol w:w="1676"/>
        <w:gridCol w:w="821"/>
        <w:gridCol w:w="821"/>
        <w:gridCol w:w="260"/>
        <w:gridCol w:w="560"/>
        <w:gridCol w:w="898"/>
      </w:tblGrid>
      <w:tr w:rsidR="00D41717" w14:paraId="6A69257B" w14:textId="77777777" w:rsidTr="00EB0990">
        <w:tc>
          <w:tcPr>
            <w:tcW w:w="8617" w:type="dxa"/>
            <w:gridSpan w:val="6"/>
            <w:shd w:val="clear" w:color="auto" w:fill="006996"/>
          </w:tcPr>
          <w:p w14:paraId="32EE1EF1" w14:textId="483C71E4" w:rsidR="000325C9" w:rsidRPr="009F5722" w:rsidRDefault="00654EC7" w:rsidP="00654EC7">
            <w:pPr>
              <w:tabs>
                <w:tab w:val="left" w:pos="1940"/>
                <w:tab w:val="center" w:pos="4073"/>
              </w:tabs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9F5722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Pr="009F5722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="000325C9" w:rsidRPr="009F5722">
              <w:rPr>
                <w:b/>
                <w:bCs/>
                <w:color w:val="FFFFFF" w:themeColor="background1"/>
                <w:sz w:val="28"/>
                <w:szCs w:val="28"/>
              </w:rPr>
              <w:t>MASTER TASK LIST</w:t>
            </w:r>
          </w:p>
        </w:tc>
        <w:tc>
          <w:tcPr>
            <w:tcW w:w="1458" w:type="dxa"/>
            <w:gridSpan w:val="2"/>
            <w:vAlign w:val="center"/>
          </w:tcPr>
          <w:p w14:paraId="7425D4FF" w14:textId="2EAAFE86" w:rsidR="000325C9" w:rsidRPr="000B651A" w:rsidRDefault="000325C9" w:rsidP="000B651A">
            <w:pPr>
              <w:jc w:val="center"/>
              <w:rPr>
                <w:b/>
                <w:bCs/>
              </w:rPr>
            </w:pPr>
            <w:r w:rsidRPr="000B651A">
              <w:rPr>
                <w:b/>
                <w:bCs/>
              </w:rPr>
              <w:t>MTL</w:t>
            </w:r>
            <w:r w:rsidR="00125031">
              <w:rPr>
                <w:b/>
                <w:bCs/>
              </w:rPr>
              <w:t>2</w:t>
            </w:r>
          </w:p>
        </w:tc>
      </w:tr>
      <w:tr w:rsidR="003A66AB" w14:paraId="6F818B38" w14:textId="77777777" w:rsidTr="00EB0990">
        <w:tc>
          <w:tcPr>
            <w:tcW w:w="10075" w:type="dxa"/>
            <w:gridSpan w:val="8"/>
          </w:tcPr>
          <w:p w14:paraId="2346D5B7" w14:textId="75613466" w:rsidR="003A66AB" w:rsidRPr="009F5722" w:rsidRDefault="003A66AB" w:rsidP="003A66AB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{MTL_TITLE}</w:t>
            </w:r>
          </w:p>
        </w:tc>
      </w:tr>
      <w:tr w:rsidR="00D41717" w14:paraId="6BB6D4FF" w14:textId="77777777" w:rsidTr="00EB0990">
        <w:tc>
          <w:tcPr>
            <w:tcW w:w="10075" w:type="dxa"/>
            <w:gridSpan w:val="8"/>
            <w:tcBorders>
              <w:bottom w:val="nil"/>
            </w:tcBorders>
            <w:shd w:val="clear" w:color="auto" w:fill="00699B"/>
          </w:tcPr>
          <w:p w14:paraId="50807935" w14:textId="4E705B22" w:rsidR="000325C9" w:rsidRDefault="000325C9" w:rsidP="00C01F5D">
            <w:pPr>
              <w:jc w:val="center"/>
            </w:pPr>
          </w:p>
        </w:tc>
      </w:tr>
      <w:tr w:rsidR="00B80208" w14:paraId="2248E850" w14:textId="77777777" w:rsidTr="00EB0990">
        <w:trPr>
          <w:trHeight w:val="288"/>
        </w:trPr>
        <w:tc>
          <w:tcPr>
            <w:tcW w:w="100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8F4ED" w14:textId="77777777" w:rsidR="00B80208" w:rsidRDefault="00B80208" w:rsidP="00C01F5D">
            <w:pPr>
              <w:jc w:val="center"/>
            </w:pPr>
          </w:p>
        </w:tc>
      </w:tr>
      <w:tr w:rsidR="00B80208" w14:paraId="05E90D70" w14:textId="77777777" w:rsidTr="00EB0990">
        <w:trPr>
          <w:trHeight w:val="1196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4E7B48" w14:textId="0E2863AB" w:rsidR="00B80208" w:rsidRPr="00B80208" w:rsidRDefault="00B80208" w:rsidP="00896C5E">
            <w:pPr>
              <w:pStyle w:val="BoxedHeader"/>
            </w:pPr>
            <w:r w:rsidRPr="00B80208">
              <w:t>PREREQUISITES</w:t>
            </w:r>
          </w:p>
          <w:p w14:paraId="003834D2" w14:textId="1D357E9C" w:rsidR="00B80208" w:rsidRDefault="003A66AB" w:rsidP="00B80208">
            <w:pPr>
              <w:pStyle w:val="ListParagraph"/>
              <w:numPr>
                <w:ilvl w:val="0"/>
                <w:numId w:val="4"/>
              </w:numPr>
            </w:pPr>
            <w:r>
              <w:t>{PRE_REQS}</w:t>
            </w: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41E47D" w14:textId="77777777" w:rsidR="00B80208" w:rsidRPr="00B80208" w:rsidRDefault="00B80208" w:rsidP="00B80208">
            <w:pPr>
              <w:rPr>
                <w:b/>
                <w:bCs/>
                <w:color w:val="036996"/>
                <w:sz w:val="28"/>
                <w:szCs w:val="28"/>
                <w:u w:val="single"/>
              </w:rPr>
            </w:pPr>
            <w:r w:rsidRPr="00B80208">
              <w:rPr>
                <w:b/>
                <w:bCs/>
                <w:color w:val="036996"/>
                <w:sz w:val="28"/>
                <w:szCs w:val="28"/>
                <w:u w:val="single"/>
              </w:rPr>
              <w:t>REQUIRED EQUIPMENT</w:t>
            </w:r>
          </w:p>
          <w:p w14:paraId="7C55E2C1" w14:textId="301111D3" w:rsidR="00B80208" w:rsidRDefault="003A66AB" w:rsidP="003A66AB">
            <w:pPr>
              <w:pStyle w:val="ListParagraph"/>
              <w:numPr>
                <w:ilvl w:val="0"/>
                <w:numId w:val="4"/>
              </w:numPr>
            </w:pPr>
            <w:r>
              <w:t>{REQ_EQUIP}</w:t>
            </w:r>
          </w:p>
        </w:tc>
      </w:tr>
      <w:tr w:rsidR="00B80208" w14:paraId="03429B69" w14:textId="77777777" w:rsidTr="00EB0990">
        <w:trPr>
          <w:trHeight w:val="288"/>
        </w:trPr>
        <w:tc>
          <w:tcPr>
            <w:tcW w:w="100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288B0" w14:textId="77777777" w:rsidR="00B80208" w:rsidRDefault="00B80208" w:rsidP="00C01F5D">
            <w:pPr>
              <w:jc w:val="center"/>
            </w:pPr>
          </w:p>
        </w:tc>
      </w:tr>
      <w:tr w:rsidR="00D72C6A" w14:paraId="466CA9CC" w14:textId="77777777" w:rsidTr="00EB0990">
        <w:tc>
          <w:tcPr>
            <w:tcW w:w="10075" w:type="dxa"/>
            <w:gridSpan w:val="8"/>
            <w:tcBorders>
              <w:top w:val="nil"/>
            </w:tcBorders>
            <w:shd w:val="clear" w:color="auto" w:fill="00699B"/>
          </w:tcPr>
          <w:p w14:paraId="3A64C1D4" w14:textId="77777777" w:rsidR="00D72C6A" w:rsidRDefault="00D72C6A" w:rsidP="00C01F5D">
            <w:pPr>
              <w:jc w:val="center"/>
            </w:pPr>
          </w:p>
        </w:tc>
      </w:tr>
      <w:tr w:rsidR="00BD5637" w14:paraId="43758D0D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61D5CC33" w14:textId="34AF30DB" w:rsidR="00BD5637" w:rsidRPr="000B651A" w:rsidRDefault="00BD5637" w:rsidP="00BD56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6113" w:type="dxa"/>
            <w:gridSpan w:val="2"/>
            <w:vAlign w:val="center"/>
          </w:tcPr>
          <w:p w14:paraId="78BF787B" w14:textId="77777777" w:rsidR="00BD5637" w:rsidRPr="009F5722" w:rsidRDefault="00BD5637" w:rsidP="00BD5637">
            <w:pPr>
              <w:jc w:val="center"/>
              <w:rPr>
                <w:b/>
                <w:bCs/>
              </w:rPr>
            </w:pPr>
            <w:r w:rsidRPr="000B651A">
              <w:rPr>
                <w:b/>
                <w:bCs/>
              </w:rPr>
              <w:t>STEP</w:t>
            </w:r>
          </w:p>
        </w:tc>
        <w:tc>
          <w:tcPr>
            <w:tcW w:w="821" w:type="dxa"/>
            <w:vAlign w:val="center"/>
          </w:tcPr>
          <w:p w14:paraId="647E07B5" w14:textId="74625E13" w:rsidR="00BD5637" w:rsidRPr="009F5722" w:rsidRDefault="00BD5637" w:rsidP="00BD5637">
            <w:pPr>
              <w:jc w:val="center"/>
              <w:rPr>
                <w:b/>
                <w:bCs/>
              </w:rPr>
            </w:pPr>
            <w:r w:rsidRPr="000B651A">
              <w:rPr>
                <w:b/>
                <w:bCs/>
                <w:sz w:val="13"/>
                <w:szCs w:val="13"/>
              </w:rPr>
              <w:t>START DATE</w:t>
            </w:r>
          </w:p>
        </w:tc>
        <w:tc>
          <w:tcPr>
            <w:tcW w:w="821" w:type="dxa"/>
            <w:vAlign w:val="center"/>
          </w:tcPr>
          <w:p w14:paraId="51FAA2B7" w14:textId="7CBFF9C8" w:rsidR="00BD5637" w:rsidRPr="009F5722" w:rsidRDefault="00BD5637" w:rsidP="00BD5637">
            <w:pPr>
              <w:jc w:val="center"/>
              <w:rPr>
                <w:b/>
                <w:bCs/>
              </w:rPr>
            </w:pPr>
            <w:r w:rsidRPr="000B651A">
              <w:rPr>
                <w:b/>
                <w:bCs/>
                <w:sz w:val="13"/>
                <w:szCs w:val="13"/>
              </w:rPr>
              <w:t>STOP DATE</w:t>
            </w:r>
          </w:p>
        </w:tc>
        <w:tc>
          <w:tcPr>
            <w:tcW w:w="820" w:type="dxa"/>
            <w:gridSpan w:val="2"/>
            <w:vAlign w:val="center"/>
          </w:tcPr>
          <w:p w14:paraId="6016264F" w14:textId="6BDE69A9" w:rsidR="00BD5637" w:rsidRPr="009F5722" w:rsidRDefault="00BD5637" w:rsidP="00BD5637">
            <w:pPr>
              <w:jc w:val="center"/>
              <w:rPr>
                <w:b/>
                <w:bCs/>
              </w:rPr>
            </w:pPr>
            <w:r w:rsidRPr="000B651A">
              <w:rPr>
                <w:b/>
                <w:bCs/>
                <w:sz w:val="13"/>
                <w:szCs w:val="13"/>
              </w:rPr>
              <w:t>TRAINEE INIT</w:t>
            </w:r>
            <w:r>
              <w:rPr>
                <w:b/>
                <w:bCs/>
                <w:sz w:val="13"/>
                <w:szCs w:val="13"/>
              </w:rPr>
              <w:t>IALS</w:t>
            </w:r>
          </w:p>
        </w:tc>
        <w:tc>
          <w:tcPr>
            <w:tcW w:w="898" w:type="dxa"/>
            <w:vAlign w:val="center"/>
          </w:tcPr>
          <w:p w14:paraId="5DACA652" w14:textId="6253F0AD" w:rsidR="00BD5637" w:rsidRPr="000B651A" w:rsidRDefault="00BD5637" w:rsidP="00BD5637">
            <w:pPr>
              <w:jc w:val="center"/>
              <w:rPr>
                <w:b/>
                <w:bCs/>
                <w:sz w:val="13"/>
                <w:szCs w:val="13"/>
              </w:rPr>
            </w:pPr>
            <w:r w:rsidRPr="000B651A">
              <w:rPr>
                <w:b/>
                <w:bCs/>
                <w:sz w:val="13"/>
                <w:szCs w:val="13"/>
              </w:rPr>
              <w:t>TRAINER INIT</w:t>
            </w:r>
            <w:r>
              <w:rPr>
                <w:b/>
                <w:bCs/>
                <w:sz w:val="13"/>
                <w:szCs w:val="13"/>
              </w:rPr>
              <w:t>IALS</w:t>
            </w:r>
          </w:p>
        </w:tc>
      </w:tr>
      <w:tr w:rsidR="00125031" w14:paraId="7AEDA97F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58667D92" w14:textId="394D6509" w:rsidR="00125031" w:rsidRDefault="00125031" w:rsidP="003A2E73">
            <w:pPr>
              <w:jc w:val="center"/>
            </w:pPr>
            <w:r>
              <w:t>1</w:t>
            </w:r>
          </w:p>
        </w:tc>
        <w:tc>
          <w:tcPr>
            <w:tcW w:w="6113" w:type="dxa"/>
            <w:gridSpan w:val="2"/>
          </w:tcPr>
          <w:p w14:paraId="54AC5FCA" w14:textId="77777777" w:rsidR="00125031" w:rsidRPr="00E815D5" w:rsidRDefault="00125031" w:rsidP="00531752"/>
        </w:tc>
        <w:tc>
          <w:tcPr>
            <w:tcW w:w="821" w:type="dxa"/>
          </w:tcPr>
          <w:p w14:paraId="73E3B1A7" w14:textId="77777777" w:rsidR="00125031" w:rsidRPr="00E815D5" w:rsidRDefault="00125031" w:rsidP="00531752"/>
        </w:tc>
        <w:tc>
          <w:tcPr>
            <w:tcW w:w="821" w:type="dxa"/>
          </w:tcPr>
          <w:p w14:paraId="01235BBE" w14:textId="77777777" w:rsidR="00125031" w:rsidRPr="00E815D5" w:rsidRDefault="00125031" w:rsidP="00531752"/>
        </w:tc>
        <w:tc>
          <w:tcPr>
            <w:tcW w:w="820" w:type="dxa"/>
            <w:gridSpan w:val="2"/>
          </w:tcPr>
          <w:p w14:paraId="0FB10FD5" w14:textId="247C6E9E" w:rsidR="00125031" w:rsidRPr="00E815D5" w:rsidRDefault="00125031" w:rsidP="00531752"/>
        </w:tc>
        <w:tc>
          <w:tcPr>
            <w:tcW w:w="898" w:type="dxa"/>
          </w:tcPr>
          <w:p w14:paraId="2F2A0AD0" w14:textId="2236BFB4" w:rsidR="00125031" w:rsidRDefault="00125031"/>
        </w:tc>
      </w:tr>
      <w:tr w:rsidR="00125031" w14:paraId="47D415A1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74C1998E" w14:textId="572EDB5E" w:rsidR="00125031" w:rsidRDefault="00125031" w:rsidP="003A2E73">
            <w:pPr>
              <w:jc w:val="center"/>
            </w:pPr>
            <w:r>
              <w:t>2</w:t>
            </w:r>
          </w:p>
        </w:tc>
        <w:tc>
          <w:tcPr>
            <w:tcW w:w="6113" w:type="dxa"/>
            <w:gridSpan w:val="2"/>
          </w:tcPr>
          <w:p w14:paraId="64CE94E7" w14:textId="77777777" w:rsidR="00125031" w:rsidRPr="00E815D5" w:rsidRDefault="00125031"/>
        </w:tc>
        <w:tc>
          <w:tcPr>
            <w:tcW w:w="821" w:type="dxa"/>
          </w:tcPr>
          <w:p w14:paraId="643356E1" w14:textId="77777777" w:rsidR="00125031" w:rsidRPr="00E815D5" w:rsidRDefault="00125031"/>
        </w:tc>
        <w:tc>
          <w:tcPr>
            <w:tcW w:w="821" w:type="dxa"/>
          </w:tcPr>
          <w:p w14:paraId="2098E456" w14:textId="77777777" w:rsidR="00125031" w:rsidRPr="00E815D5" w:rsidRDefault="00125031"/>
        </w:tc>
        <w:tc>
          <w:tcPr>
            <w:tcW w:w="820" w:type="dxa"/>
            <w:gridSpan w:val="2"/>
          </w:tcPr>
          <w:p w14:paraId="0A8C6879" w14:textId="201F1DFF" w:rsidR="00125031" w:rsidRPr="00E815D5" w:rsidRDefault="00125031"/>
        </w:tc>
        <w:tc>
          <w:tcPr>
            <w:tcW w:w="898" w:type="dxa"/>
          </w:tcPr>
          <w:p w14:paraId="0C80E4BE" w14:textId="77777777" w:rsidR="00125031" w:rsidRDefault="00125031"/>
        </w:tc>
      </w:tr>
      <w:tr w:rsidR="00125031" w14:paraId="474AC04D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4A1431B0" w14:textId="3BA27E9D" w:rsidR="00125031" w:rsidRDefault="00125031" w:rsidP="003A2E73">
            <w:pPr>
              <w:jc w:val="center"/>
            </w:pPr>
            <w:r>
              <w:t>3</w:t>
            </w:r>
          </w:p>
        </w:tc>
        <w:tc>
          <w:tcPr>
            <w:tcW w:w="6113" w:type="dxa"/>
            <w:gridSpan w:val="2"/>
            <w:vAlign w:val="center"/>
          </w:tcPr>
          <w:p w14:paraId="28CEEF32" w14:textId="77777777" w:rsidR="00125031" w:rsidRPr="00E815D5" w:rsidRDefault="00125031" w:rsidP="00B05232"/>
        </w:tc>
        <w:tc>
          <w:tcPr>
            <w:tcW w:w="821" w:type="dxa"/>
            <w:vAlign w:val="center"/>
          </w:tcPr>
          <w:p w14:paraId="25BB1D11" w14:textId="77777777" w:rsidR="00125031" w:rsidRPr="00E815D5" w:rsidRDefault="00125031" w:rsidP="00B05232"/>
        </w:tc>
        <w:tc>
          <w:tcPr>
            <w:tcW w:w="821" w:type="dxa"/>
            <w:vAlign w:val="center"/>
          </w:tcPr>
          <w:p w14:paraId="1656EF18" w14:textId="77777777" w:rsidR="00125031" w:rsidRPr="00E815D5" w:rsidRDefault="00125031" w:rsidP="00B05232"/>
        </w:tc>
        <w:tc>
          <w:tcPr>
            <w:tcW w:w="820" w:type="dxa"/>
            <w:gridSpan w:val="2"/>
            <w:vAlign w:val="center"/>
          </w:tcPr>
          <w:p w14:paraId="2E4E9BB4" w14:textId="698B8735" w:rsidR="00125031" w:rsidRPr="00E815D5" w:rsidRDefault="00125031" w:rsidP="00B05232"/>
        </w:tc>
        <w:tc>
          <w:tcPr>
            <w:tcW w:w="898" w:type="dxa"/>
          </w:tcPr>
          <w:p w14:paraId="24A41F1F" w14:textId="77777777" w:rsidR="00125031" w:rsidRDefault="00125031"/>
        </w:tc>
      </w:tr>
      <w:tr w:rsidR="00125031" w14:paraId="051CCBDA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6AFEFC70" w14:textId="63E0223A" w:rsidR="00125031" w:rsidRDefault="00125031" w:rsidP="003A2E73">
            <w:pPr>
              <w:jc w:val="center"/>
            </w:pPr>
            <w:r>
              <w:t>4</w:t>
            </w:r>
          </w:p>
        </w:tc>
        <w:tc>
          <w:tcPr>
            <w:tcW w:w="6113" w:type="dxa"/>
            <w:gridSpan w:val="2"/>
          </w:tcPr>
          <w:p w14:paraId="603D65A6" w14:textId="77777777" w:rsidR="00125031" w:rsidRPr="00E815D5" w:rsidRDefault="00125031"/>
        </w:tc>
        <w:tc>
          <w:tcPr>
            <w:tcW w:w="821" w:type="dxa"/>
          </w:tcPr>
          <w:p w14:paraId="2E71727D" w14:textId="77777777" w:rsidR="00125031" w:rsidRPr="00E815D5" w:rsidRDefault="00125031"/>
        </w:tc>
        <w:tc>
          <w:tcPr>
            <w:tcW w:w="821" w:type="dxa"/>
          </w:tcPr>
          <w:p w14:paraId="5141EF70" w14:textId="77777777" w:rsidR="00125031" w:rsidRPr="00E815D5" w:rsidRDefault="00125031"/>
        </w:tc>
        <w:tc>
          <w:tcPr>
            <w:tcW w:w="820" w:type="dxa"/>
            <w:gridSpan w:val="2"/>
          </w:tcPr>
          <w:p w14:paraId="2D47E617" w14:textId="0D005158" w:rsidR="00125031" w:rsidRPr="00E815D5" w:rsidRDefault="00125031"/>
        </w:tc>
        <w:tc>
          <w:tcPr>
            <w:tcW w:w="898" w:type="dxa"/>
          </w:tcPr>
          <w:p w14:paraId="5712BE56" w14:textId="77777777" w:rsidR="00125031" w:rsidRDefault="00125031"/>
        </w:tc>
      </w:tr>
      <w:tr w:rsidR="00125031" w14:paraId="51D95B6E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25277511" w14:textId="288DF911" w:rsidR="00125031" w:rsidRDefault="00125031" w:rsidP="003A2E73">
            <w:pPr>
              <w:jc w:val="center"/>
            </w:pPr>
            <w:r>
              <w:t>5</w:t>
            </w:r>
          </w:p>
        </w:tc>
        <w:tc>
          <w:tcPr>
            <w:tcW w:w="6113" w:type="dxa"/>
            <w:gridSpan w:val="2"/>
          </w:tcPr>
          <w:p w14:paraId="25C89CE4" w14:textId="77777777" w:rsidR="00125031" w:rsidRPr="00E815D5" w:rsidRDefault="00125031"/>
        </w:tc>
        <w:tc>
          <w:tcPr>
            <w:tcW w:w="821" w:type="dxa"/>
          </w:tcPr>
          <w:p w14:paraId="1C37988B" w14:textId="77777777" w:rsidR="00125031" w:rsidRPr="00E815D5" w:rsidRDefault="00125031"/>
        </w:tc>
        <w:tc>
          <w:tcPr>
            <w:tcW w:w="821" w:type="dxa"/>
          </w:tcPr>
          <w:p w14:paraId="1BE3CB70" w14:textId="77777777" w:rsidR="00125031" w:rsidRPr="00E815D5" w:rsidRDefault="00125031"/>
        </w:tc>
        <w:tc>
          <w:tcPr>
            <w:tcW w:w="820" w:type="dxa"/>
            <w:gridSpan w:val="2"/>
          </w:tcPr>
          <w:p w14:paraId="4ECE6142" w14:textId="409B6D9B" w:rsidR="00125031" w:rsidRPr="00E815D5" w:rsidRDefault="00125031"/>
        </w:tc>
        <w:tc>
          <w:tcPr>
            <w:tcW w:w="898" w:type="dxa"/>
          </w:tcPr>
          <w:p w14:paraId="7FA0AB52" w14:textId="77777777" w:rsidR="00125031" w:rsidRDefault="00125031"/>
        </w:tc>
      </w:tr>
      <w:tr w:rsidR="00125031" w14:paraId="3DC6BFEE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4BCA33D0" w14:textId="6998CD87" w:rsidR="00125031" w:rsidRDefault="00125031" w:rsidP="003A2E73">
            <w:pPr>
              <w:jc w:val="center"/>
            </w:pPr>
            <w:r>
              <w:t>6</w:t>
            </w:r>
          </w:p>
        </w:tc>
        <w:tc>
          <w:tcPr>
            <w:tcW w:w="6113" w:type="dxa"/>
            <w:gridSpan w:val="2"/>
          </w:tcPr>
          <w:p w14:paraId="4A6A87B1" w14:textId="77777777" w:rsidR="00125031" w:rsidRPr="00E815D5" w:rsidRDefault="00125031"/>
        </w:tc>
        <w:tc>
          <w:tcPr>
            <w:tcW w:w="821" w:type="dxa"/>
          </w:tcPr>
          <w:p w14:paraId="73E468D0" w14:textId="77777777" w:rsidR="00125031" w:rsidRPr="00E815D5" w:rsidRDefault="00125031"/>
        </w:tc>
        <w:tc>
          <w:tcPr>
            <w:tcW w:w="821" w:type="dxa"/>
          </w:tcPr>
          <w:p w14:paraId="1C95F9C3" w14:textId="77777777" w:rsidR="00125031" w:rsidRPr="00E815D5" w:rsidRDefault="00125031"/>
        </w:tc>
        <w:tc>
          <w:tcPr>
            <w:tcW w:w="820" w:type="dxa"/>
            <w:gridSpan w:val="2"/>
          </w:tcPr>
          <w:p w14:paraId="2BED36FC" w14:textId="651DFC72" w:rsidR="00125031" w:rsidRPr="00E815D5" w:rsidRDefault="00125031"/>
        </w:tc>
        <w:tc>
          <w:tcPr>
            <w:tcW w:w="898" w:type="dxa"/>
          </w:tcPr>
          <w:p w14:paraId="7D5B9742" w14:textId="77777777" w:rsidR="00125031" w:rsidRDefault="00125031"/>
        </w:tc>
      </w:tr>
      <w:tr w:rsidR="00125031" w14:paraId="4B49052D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5A944DD4" w14:textId="26119168" w:rsidR="00125031" w:rsidRDefault="00125031" w:rsidP="003A2E73">
            <w:pPr>
              <w:jc w:val="center"/>
            </w:pPr>
            <w:r>
              <w:t>7</w:t>
            </w:r>
          </w:p>
        </w:tc>
        <w:tc>
          <w:tcPr>
            <w:tcW w:w="6113" w:type="dxa"/>
            <w:gridSpan w:val="2"/>
          </w:tcPr>
          <w:p w14:paraId="06A32528" w14:textId="77777777" w:rsidR="00125031" w:rsidRPr="00E815D5" w:rsidRDefault="00125031"/>
        </w:tc>
        <w:tc>
          <w:tcPr>
            <w:tcW w:w="821" w:type="dxa"/>
          </w:tcPr>
          <w:p w14:paraId="3BD527CE" w14:textId="77777777" w:rsidR="00125031" w:rsidRPr="00E815D5" w:rsidRDefault="00125031"/>
        </w:tc>
        <w:tc>
          <w:tcPr>
            <w:tcW w:w="821" w:type="dxa"/>
          </w:tcPr>
          <w:p w14:paraId="7B64CD1E" w14:textId="77777777" w:rsidR="00125031" w:rsidRPr="00E815D5" w:rsidRDefault="00125031"/>
        </w:tc>
        <w:tc>
          <w:tcPr>
            <w:tcW w:w="820" w:type="dxa"/>
            <w:gridSpan w:val="2"/>
          </w:tcPr>
          <w:p w14:paraId="41ACD830" w14:textId="77580420" w:rsidR="00125031" w:rsidRPr="00E815D5" w:rsidRDefault="00125031"/>
        </w:tc>
        <w:tc>
          <w:tcPr>
            <w:tcW w:w="898" w:type="dxa"/>
          </w:tcPr>
          <w:p w14:paraId="6BCDA53D" w14:textId="77777777" w:rsidR="00125031" w:rsidRDefault="00125031"/>
        </w:tc>
      </w:tr>
      <w:tr w:rsidR="00125031" w14:paraId="399C002D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29EC698A" w14:textId="0B0402B3" w:rsidR="00125031" w:rsidRDefault="00125031" w:rsidP="003A2E73">
            <w:pPr>
              <w:jc w:val="center"/>
            </w:pPr>
            <w:r>
              <w:t>8</w:t>
            </w:r>
          </w:p>
        </w:tc>
        <w:tc>
          <w:tcPr>
            <w:tcW w:w="6113" w:type="dxa"/>
            <w:gridSpan w:val="2"/>
          </w:tcPr>
          <w:p w14:paraId="77A16A98" w14:textId="77777777" w:rsidR="00125031" w:rsidRPr="00E815D5" w:rsidRDefault="00125031"/>
        </w:tc>
        <w:tc>
          <w:tcPr>
            <w:tcW w:w="821" w:type="dxa"/>
          </w:tcPr>
          <w:p w14:paraId="068337E4" w14:textId="77777777" w:rsidR="00125031" w:rsidRPr="00E815D5" w:rsidRDefault="00125031"/>
        </w:tc>
        <w:tc>
          <w:tcPr>
            <w:tcW w:w="821" w:type="dxa"/>
          </w:tcPr>
          <w:p w14:paraId="7303E43E" w14:textId="77777777" w:rsidR="00125031" w:rsidRPr="00E815D5" w:rsidRDefault="00125031"/>
        </w:tc>
        <w:tc>
          <w:tcPr>
            <w:tcW w:w="820" w:type="dxa"/>
            <w:gridSpan w:val="2"/>
          </w:tcPr>
          <w:p w14:paraId="0B86CFF3" w14:textId="502D5EFA" w:rsidR="00125031" w:rsidRPr="00E815D5" w:rsidRDefault="00125031"/>
        </w:tc>
        <w:tc>
          <w:tcPr>
            <w:tcW w:w="898" w:type="dxa"/>
          </w:tcPr>
          <w:p w14:paraId="5E45DF7F" w14:textId="77777777" w:rsidR="00125031" w:rsidRDefault="00125031"/>
        </w:tc>
      </w:tr>
      <w:tr w:rsidR="00125031" w14:paraId="7297CC1C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596BE00E" w14:textId="760F8B5E" w:rsidR="00125031" w:rsidRDefault="00125031" w:rsidP="003A2E73">
            <w:pPr>
              <w:jc w:val="center"/>
            </w:pPr>
            <w:r>
              <w:t>9</w:t>
            </w:r>
          </w:p>
        </w:tc>
        <w:tc>
          <w:tcPr>
            <w:tcW w:w="6113" w:type="dxa"/>
            <w:gridSpan w:val="2"/>
          </w:tcPr>
          <w:p w14:paraId="10AF4BC1" w14:textId="77777777" w:rsidR="00125031" w:rsidRPr="00E815D5" w:rsidRDefault="00125031" w:rsidP="006D60F2"/>
        </w:tc>
        <w:tc>
          <w:tcPr>
            <w:tcW w:w="821" w:type="dxa"/>
          </w:tcPr>
          <w:p w14:paraId="2FF9F585" w14:textId="77777777" w:rsidR="00125031" w:rsidRPr="00E815D5" w:rsidRDefault="00125031" w:rsidP="006D60F2"/>
        </w:tc>
        <w:tc>
          <w:tcPr>
            <w:tcW w:w="821" w:type="dxa"/>
          </w:tcPr>
          <w:p w14:paraId="234CB0F5" w14:textId="77777777" w:rsidR="00125031" w:rsidRPr="00E815D5" w:rsidRDefault="00125031" w:rsidP="006D60F2"/>
        </w:tc>
        <w:tc>
          <w:tcPr>
            <w:tcW w:w="820" w:type="dxa"/>
            <w:gridSpan w:val="2"/>
          </w:tcPr>
          <w:p w14:paraId="1A7F5660" w14:textId="7A93BC64" w:rsidR="00125031" w:rsidRPr="00E815D5" w:rsidRDefault="00125031" w:rsidP="006D60F2"/>
        </w:tc>
        <w:tc>
          <w:tcPr>
            <w:tcW w:w="898" w:type="dxa"/>
          </w:tcPr>
          <w:p w14:paraId="39AB1029" w14:textId="77777777" w:rsidR="00125031" w:rsidRDefault="00125031"/>
        </w:tc>
      </w:tr>
      <w:tr w:rsidR="00125031" w14:paraId="3B4B5FAC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06B82F52" w14:textId="5808C676" w:rsidR="00125031" w:rsidRDefault="00125031" w:rsidP="003A2E73">
            <w:pPr>
              <w:jc w:val="center"/>
            </w:pPr>
            <w:r>
              <w:t>10</w:t>
            </w:r>
          </w:p>
        </w:tc>
        <w:tc>
          <w:tcPr>
            <w:tcW w:w="6113" w:type="dxa"/>
            <w:gridSpan w:val="2"/>
          </w:tcPr>
          <w:p w14:paraId="6A1B3AD9" w14:textId="77777777" w:rsidR="00125031" w:rsidRPr="00E815D5" w:rsidRDefault="00125031"/>
        </w:tc>
        <w:tc>
          <w:tcPr>
            <w:tcW w:w="821" w:type="dxa"/>
          </w:tcPr>
          <w:p w14:paraId="31AD7B50" w14:textId="77777777" w:rsidR="00125031" w:rsidRPr="00E815D5" w:rsidRDefault="00125031"/>
        </w:tc>
        <w:tc>
          <w:tcPr>
            <w:tcW w:w="821" w:type="dxa"/>
          </w:tcPr>
          <w:p w14:paraId="676075CA" w14:textId="77777777" w:rsidR="00125031" w:rsidRPr="00E815D5" w:rsidRDefault="00125031"/>
        </w:tc>
        <w:tc>
          <w:tcPr>
            <w:tcW w:w="820" w:type="dxa"/>
            <w:gridSpan w:val="2"/>
          </w:tcPr>
          <w:p w14:paraId="62FC0E17" w14:textId="7562CB39" w:rsidR="00125031" w:rsidRPr="00E815D5" w:rsidRDefault="00125031"/>
        </w:tc>
        <w:tc>
          <w:tcPr>
            <w:tcW w:w="898" w:type="dxa"/>
          </w:tcPr>
          <w:p w14:paraId="24F08C84" w14:textId="77777777" w:rsidR="00125031" w:rsidRDefault="00125031"/>
        </w:tc>
      </w:tr>
      <w:tr w:rsidR="00125031" w14:paraId="13487654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7B1C02DC" w14:textId="522D1C28" w:rsidR="00125031" w:rsidRDefault="00125031" w:rsidP="003A2E73">
            <w:pPr>
              <w:jc w:val="center"/>
            </w:pPr>
            <w:r>
              <w:t>11</w:t>
            </w:r>
          </w:p>
        </w:tc>
        <w:tc>
          <w:tcPr>
            <w:tcW w:w="6113" w:type="dxa"/>
            <w:gridSpan w:val="2"/>
          </w:tcPr>
          <w:p w14:paraId="1262D7A1" w14:textId="77777777" w:rsidR="00125031" w:rsidRPr="00E815D5" w:rsidRDefault="00125031"/>
        </w:tc>
        <w:tc>
          <w:tcPr>
            <w:tcW w:w="821" w:type="dxa"/>
          </w:tcPr>
          <w:p w14:paraId="74F7054A" w14:textId="77777777" w:rsidR="00125031" w:rsidRPr="00E815D5" w:rsidRDefault="00125031"/>
        </w:tc>
        <w:tc>
          <w:tcPr>
            <w:tcW w:w="821" w:type="dxa"/>
          </w:tcPr>
          <w:p w14:paraId="4392E4DD" w14:textId="77777777" w:rsidR="00125031" w:rsidRPr="00E815D5" w:rsidRDefault="00125031"/>
        </w:tc>
        <w:tc>
          <w:tcPr>
            <w:tcW w:w="820" w:type="dxa"/>
            <w:gridSpan w:val="2"/>
          </w:tcPr>
          <w:p w14:paraId="7CA69E91" w14:textId="11B9724E" w:rsidR="00125031" w:rsidRPr="00E815D5" w:rsidRDefault="00125031"/>
        </w:tc>
        <w:tc>
          <w:tcPr>
            <w:tcW w:w="898" w:type="dxa"/>
          </w:tcPr>
          <w:p w14:paraId="76617167" w14:textId="77777777" w:rsidR="00125031" w:rsidRDefault="00125031"/>
        </w:tc>
      </w:tr>
      <w:tr w:rsidR="00125031" w14:paraId="00EDE1C6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6DC77A0F" w14:textId="7400A358" w:rsidR="00125031" w:rsidRDefault="00125031" w:rsidP="003A2E73">
            <w:pPr>
              <w:jc w:val="center"/>
            </w:pPr>
            <w:r>
              <w:t>12</w:t>
            </w:r>
          </w:p>
        </w:tc>
        <w:tc>
          <w:tcPr>
            <w:tcW w:w="6113" w:type="dxa"/>
            <w:gridSpan w:val="2"/>
          </w:tcPr>
          <w:p w14:paraId="70C9550F" w14:textId="77777777" w:rsidR="00125031" w:rsidRPr="00E815D5" w:rsidRDefault="00125031"/>
        </w:tc>
        <w:tc>
          <w:tcPr>
            <w:tcW w:w="821" w:type="dxa"/>
          </w:tcPr>
          <w:p w14:paraId="76D105AD" w14:textId="77777777" w:rsidR="00125031" w:rsidRPr="00E815D5" w:rsidRDefault="00125031"/>
        </w:tc>
        <w:tc>
          <w:tcPr>
            <w:tcW w:w="821" w:type="dxa"/>
          </w:tcPr>
          <w:p w14:paraId="4BD3A6F9" w14:textId="77777777" w:rsidR="00125031" w:rsidRPr="00E815D5" w:rsidRDefault="00125031"/>
        </w:tc>
        <w:tc>
          <w:tcPr>
            <w:tcW w:w="820" w:type="dxa"/>
            <w:gridSpan w:val="2"/>
          </w:tcPr>
          <w:p w14:paraId="18A29254" w14:textId="11BBE83E" w:rsidR="00125031" w:rsidRPr="00E815D5" w:rsidRDefault="00125031"/>
        </w:tc>
        <w:tc>
          <w:tcPr>
            <w:tcW w:w="898" w:type="dxa"/>
          </w:tcPr>
          <w:p w14:paraId="11AEFB5D" w14:textId="77777777" w:rsidR="00125031" w:rsidRDefault="00125031"/>
        </w:tc>
      </w:tr>
      <w:tr w:rsidR="00125031" w14:paraId="349E4184" w14:textId="77777777" w:rsidTr="00EB0990">
        <w:trPr>
          <w:trHeight w:val="360"/>
        </w:trPr>
        <w:tc>
          <w:tcPr>
            <w:tcW w:w="602" w:type="dxa"/>
            <w:vAlign w:val="center"/>
          </w:tcPr>
          <w:p w14:paraId="55A2A471" w14:textId="004BB7A3" w:rsidR="00125031" w:rsidRDefault="00125031" w:rsidP="003A2E73">
            <w:pPr>
              <w:jc w:val="center"/>
            </w:pPr>
            <w:r>
              <w:t>13</w:t>
            </w:r>
          </w:p>
        </w:tc>
        <w:tc>
          <w:tcPr>
            <w:tcW w:w="6113" w:type="dxa"/>
            <w:gridSpan w:val="2"/>
          </w:tcPr>
          <w:p w14:paraId="31A8028D" w14:textId="77777777" w:rsidR="00125031" w:rsidRPr="00E815D5" w:rsidRDefault="00125031"/>
        </w:tc>
        <w:tc>
          <w:tcPr>
            <w:tcW w:w="821" w:type="dxa"/>
          </w:tcPr>
          <w:p w14:paraId="1576A362" w14:textId="77777777" w:rsidR="00125031" w:rsidRPr="00E815D5" w:rsidRDefault="00125031"/>
        </w:tc>
        <w:tc>
          <w:tcPr>
            <w:tcW w:w="821" w:type="dxa"/>
          </w:tcPr>
          <w:p w14:paraId="03669702" w14:textId="77777777" w:rsidR="00125031" w:rsidRPr="00E815D5" w:rsidRDefault="00125031"/>
        </w:tc>
        <w:tc>
          <w:tcPr>
            <w:tcW w:w="820" w:type="dxa"/>
            <w:gridSpan w:val="2"/>
          </w:tcPr>
          <w:p w14:paraId="5B8B5565" w14:textId="6CCA8D9F" w:rsidR="00125031" w:rsidRPr="00E815D5" w:rsidRDefault="00125031"/>
        </w:tc>
        <w:tc>
          <w:tcPr>
            <w:tcW w:w="898" w:type="dxa"/>
          </w:tcPr>
          <w:p w14:paraId="4726BFF0" w14:textId="77777777" w:rsidR="00125031" w:rsidRDefault="00125031"/>
        </w:tc>
      </w:tr>
      <w:tr w:rsidR="00125031" w14:paraId="1A38C698" w14:textId="77777777" w:rsidTr="00EB0990">
        <w:trPr>
          <w:trHeight w:val="360"/>
        </w:trPr>
        <w:tc>
          <w:tcPr>
            <w:tcW w:w="602" w:type="dxa"/>
            <w:tcBorders>
              <w:bottom w:val="single" w:sz="2" w:space="0" w:color="auto"/>
            </w:tcBorders>
            <w:vAlign w:val="center"/>
          </w:tcPr>
          <w:p w14:paraId="54C49B07" w14:textId="21D56ACD" w:rsidR="00125031" w:rsidRDefault="00125031" w:rsidP="003A2E73">
            <w:pPr>
              <w:jc w:val="center"/>
            </w:pPr>
            <w:r>
              <w:t>14</w:t>
            </w:r>
          </w:p>
        </w:tc>
        <w:tc>
          <w:tcPr>
            <w:tcW w:w="6113" w:type="dxa"/>
            <w:gridSpan w:val="2"/>
            <w:tcBorders>
              <w:bottom w:val="single" w:sz="2" w:space="0" w:color="auto"/>
            </w:tcBorders>
          </w:tcPr>
          <w:p w14:paraId="24E19224" w14:textId="77777777" w:rsidR="00125031" w:rsidRPr="00E815D5" w:rsidRDefault="00125031"/>
        </w:tc>
        <w:tc>
          <w:tcPr>
            <w:tcW w:w="821" w:type="dxa"/>
            <w:tcBorders>
              <w:bottom w:val="single" w:sz="2" w:space="0" w:color="auto"/>
            </w:tcBorders>
          </w:tcPr>
          <w:p w14:paraId="7CB03223" w14:textId="77777777" w:rsidR="00125031" w:rsidRPr="00E815D5" w:rsidRDefault="00125031"/>
        </w:tc>
        <w:tc>
          <w:tcPr>
            <w:tcW w:w="821" w:type="dxa"/>
            <w:tcBorders>
              <w:bottom w:val="single" w:sz="2" w:space="0" w:color="auto"/>
            </w:tcBorders>
          </w:tcPr>
          <w:p w14:paraId="0E80585D" w14:textId="77777777" w:rsidR="00125031" w:rsidRPr="00E815D5" w:rsidRDefault="00125031"/>
        </w:tc>
        <w:tc>
          <w:tcPr>
            <w:tcW w:w="820" w:type="dxa"/>
            <w:gridSpan w:val="2"/>
            <w:tcBorders>
              <w:bottom w:val="single" w:sz="2" w:space="0" w:color="auto"/>
            </w:tcBorders>
          </w:tcPr>
          <w:p w14:paraId="157C48B7" w14:textId="356954A8" w:rsidR="00125031" w:rsidRPr="00E815D5" w:rsidRDefault="00125031"/>
        </w:tc>
        <w:tc>
          <w:tcPr>
            <w:tcW w:w="898" w:type="dxa"/>
            <w:tcBorders>
              <w:bottom w:val="single" w:sz="2" w:space="0" w:color="auto"/>
            </w:tcBorders>
          </w:tcPr>
          <w:p w14:paraId="5F8F5EE8" w14:textId="77777777" w:rsidR="00125031" w:rsidRDefault="00125031"/>
        </w:tc>
      </w:tr>
      <w:tr w:rsidR="00EB0990" w14:paraId="1C2E72D6" w14:textId="77777777" w:rsidTr="00EB0990">
        <w:trPr>
          <w:trHeight w:val="360"/>
        </w:trPr>
        <w:tc>
          <w:tcPr>
            <w:tcW w:w="6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CFE14AA" w14:textId="77777777" w:rsidR="00EB0990" w:rsidRDefault="00EB0990" w:rsidP="003A2E73">
            <w:pPr>
              <w:jc w:val="center"/>
            </w:pPr>
          </w:p>
        </w:tc>
        <w:tc>
          <w:tcPr>
            <w:tcW w:w="611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6B8AA3" w14:textId="77777777" w:rsidR="00EB0990" w:rsidRPr="00E815D5" w:rsidRDefault="00EB0990"/>
        </w:tc>
        <w:tc>
          <w:tcPr>
            <w:tcW w:w="8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AB250A0" w14:textId="77777777" w:rsidR="00EB0990" w:rsidRPr="00E815D5" w:rsidRDefault="00EB0990"/>
        </w:tc>
        <w:tc>
          <w:tcPr>
            <w:tcW w:w="8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CBF9EC" w14:textId="77777777" w:rsidR="00EB0990" w:rsidRPr="00E815D5" w:rsidRDefault="00EB0990"/>
        </w:tc>
        <w:tc>
          <w:tcPr>
            <w:tcW w:w="8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D3F8683" w14:textId="77777777" w:rsidR="00EB0990" w:rsidRPr="00E815D5" w:rsidRDefault="00EB0990"/>
        </w:tc>
        <w:tc>
          <w:tcPr>
            <w:tcW w:w="8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91816C6" w14:textId="77777777" w:rsidR="00EB0990" w:rsidRDefault="00EB0990"/>
        </w:tc>
      </w:tr>
      <w:tr w:rsidR="00896C5E" w14:paraId="5C7A51C5" w14:textId="77777777" w:rsidTr="00C8325E">
        <w:trPr>
          <w:trHeight w:val="1196"/>
        </w:trPr>
        <w:tc>
          <w:tcPr>
            <w:tcW w:w="10075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3D2FE" w14:textId="77777777" w:rsidR="00896C5E" w:rsidRPr="00896C5E" w:rsidRDefault="00896C5E" w:rsidP="00896C5E">
            <w:pPr>
              <w:pStyle w:val="BoxedHeader"/>
            </w:pPr>
            <w:r w:rsidRPr="00896C5E">
              <w:t>COMPLETION CRITERIA</w:t>
            </w:r>
          </w:p>
          <w:p w14:paraId="00D569B8" w14:textId="48620C25" w:rsidR="00896C5E" w:rsidRPr="00896C5E" w:rsidRDefault="003A66AB" w:rsidP="00896C5E">
            <w:pPr>
              <w:numPr>
                <w:ilvl w:val="0"/>
                <w:numId w:val="6"/>
              </w:numPr>
              <w:spacing w:before="60" w:after="60"/>
            </w:pPr>
            <w:r>
              <w:t>{COMP_CRIT}</w:t>
            </w:r>
          </w:p>
          <w:p w14:paraId="2A997716" w14:textId="176FD38F" w:rsidR="00896C5E" w:rsidRPr="00181497" w:rsidRDefault="00896C5E" w:rsidP="00181497"/>
        </w:tc>
      </w:tr>
    </w:tbl>
    <w:p w14:paraId="7102C566" w14:textId="77777777" w:rsidR="00BD5637" w:rsidRDefault="00BD5637" w:rsidP="00D90884">
      <w:pPr>
        <w:spacing w:before="240"/>
        <w:rPr>
          <w:b/>
          <w:bCs/>
        </w:rPr>
      </w:pPr>
    </w:p>
    <w:p w14:paraId="57F4D4D1" w14:textId="77777777" w:rsidR="003A66AB" w:rsidRDefault="003A66AB" w:rsidP="00D90884">
      <w:pPr>
        <w:spacing w:before="240"/>
        <w:rPr>
          <w:b/>
          <w:bCs/>
        </w:rPr>
      </w:pPr>
    </w:p>
    <w:p w14:paraId="56BE749C" w14:textId="7478C39A" w:rsidR="000B651A" w:rsidRDefault="00BD5637" w:rsidP="00D90884">
      <w:pPr>
        <w:spacing w:before="240"/>
        <w:rPr>
          <w:b/>
          <w:bCs/>
        </w:rPr>
      </w:pPr>
      <w:r>
        <w:rPr>
          <w:b/>
          <w:bCs/>
        </w:rPr>
        <w:lastRenderedPageBreak/>
        <w:t xml:space="preserve">TRAINER </w:t>
      </w:r>
      <w:r w:rsidR="000B651A" w:rsidRPr="000B651A">
        <w:rPr>
          <w:b/>
          <w:bCs/>
        </w:rPr>
        <w:t>N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B651A" w14:paraId="0275654F" w14:textId="77777777" w:rsidTr="00AD694B">
        <w:tc>
          <w:tcPr>
            <w:tcW w:w="10080" w:type="dxa"/>
          </w:tcPr>
          <w:p w14:paraId="76464FEE" w14:textId="77777777" w:rsidR="000B651A" w:rsidRDefault="000B651A">
            <w:pPr>
              <w:rPr>
                <w:b/>
                <w:bCs/>
              </w:rPr>
            </w:pPr>
          </w:p>
        </w:tc>
      </w:tr>
      <w:tr w:rsidR="000B651A" w14:paraId="4C91DAC3" w14:textId="77777777" w:rsidTr="00AD694B">
        <w:trPr>
          <w:trHeight w:val="360"/>
        </w:trPr>
        <w:tc>
          <w:tcPr>
            <w:tcW w:w="10080" w:type="dxa"/>
          </w:tcPr>
          <w:p w14:paraId="756F5EB9" w14:textId="77777777" w:rsidR="000B651A" w:rsidRDefault="000B651A">
            <w:pPr>
              <w:rPr>
                <w:b/>
                <w:bCs/>
              </w:rPr>
            </w:pPr>
          </w:p>
        </w:tc>
      </w:tr>
      <w:tr w:rsidR="000B651A" w14:paraId="7CE69DF7" w14:textId="77777777" w:rsidTr="00AD694B">
        <w:trPr>
          <w:trHeight w:val="360"/>
        </w:trPr>
        <w:tc>
          <w:tcPr>
            <w:tcW w:w="10080" w:type="dxa"/>
          </w:tcPr>
          <w:p w14:paraId="2D99B5F7" w14:textId="77777777" w:rsidR="000B651A" w:rsidRDefault="000B651A">
            <w:pPr>
              <w:rPr>
                <w:b/>
                <w:bCs/>
              </w:rPr>
            </w:pPr>
          </w:p>
        </w:tc>
      </w:tr>
      <w:tr w:rsidR="000B651A" w14:paraId="6283E2D4" w14:textId="77777777" w:rsidTr="00AD694B">
        <w:trPr>
          <w:trHeight w:val="360"/>
        </w:trPr>
        <w:tc>
          <w:tcPr>
            <w:tcW w:w="10080" w:type="dxa"/>
          </w:tcPr>
          <w:p w14:paraId="60B38861" w14:textId="77777777" w:rsidR="000B651A" w:rsidRDefault="000B651A">
            <w:pPr>
              <w:rPr>
                <w:b/>
                <w:bCs/>
              </w:rPr>
            </w:pPr>
          </w:p>
        </w:tc>
      </w:tr>
      <w:tr w:rsidR="000B651A" w14:paraId="20632345" w14:textId="77777777" w:rsidTr="00AD694B">
        <w:trPr>
          <w:trHeight w:val="360"/>
        </w:trPr>
        <w:tc>
          <w:tcPr>
            <w:tcW w:w="10080" w:type="dxa"/>
          </w:tcPr>
          <w:p w14:paraId="7159E2EA" w14:textId="77777777" w:rsidR="000B651A" w:rsidRDefault="000B651A">
            <w:pPr>
              <w:rPr>
                <w:b/>
                <w:bCs/>
              </w:rPr>
            </w:pPr>
          </w:p>
        </w:tc>
      </w:tr>
      <w:tr w:rsidR="000B651A" w14:paraId="280E780E" w14:textId="77777777" w:rsidTr="00AD694B">
        <w:trPr>
          <w:trHeight w:val="360"/>
        </w:trPr>
        <w:tc>
          <w:tcPr>
            <w:tcW w:w="10080" w:type="dxa"/>
          </w:tcPr>
          <w:p w14:paraId="1CBD5FBC" w14:textId="77777777" w:rsidR="000B651A" w:rsidRDefault="000B651A">
            <w:pPr>
              <w:rPr>
                <w:b/>
                <w:bCs/>
              </w:rPr>
            </w:pPr>
          </w:p>
        </w:tc>
      </w:tr>
      <w:tr w:rsidR="000B651A" w14:paraId="357AD30E" w14:textId="77777777" w:rsidTr="00AD694B">
        <w:trPr>
          <w:trHeight w:val="360"/>
        </w:trPr>
        <w:tc>
          <w:tcPr>
            <w:tcW w:w="10080" w:type="dxa"/>
          </w:tcPr>
          <w:p w14:paraId="4DE3C148" w14:textId="77777777" w:rsidR="000B651A" w:rsidRDefault="000B651A">
            <w:pPr>
              <w:rPr>
                <w:b/>
                <w:bCs/>
              </w:rPr>
            </w:pPr>
          </w:p>
        </w:tc>
      </w:tr>
      <w:tr w:rsidR="000B651A" w14:paraId="1A52E189" w14:textId="77777777" w:rsidTr="00AD694B">
        <w:tc>
          <w:tcPr>
            <w:tcW w:w="10080" w:type="dxa"/>
          </w:tcPr>
          <w:p w14:paraId="71FD37CF" w14:textId="547BFDE4" w:rsidR="00F97A45" w:rsidRDefault="00F97A45">
            <w:pPr>
              <w:rPr>
                <w:b/>
                <w:bCs/>
              </w:rPr>
            </w:pPr>
          </w:p>
        </w:tc>
      </w:tr>
    </w:tbl>
    <w:p w14:paraId="32EAB9B4" w14:textId="0787B8A0" w:rsidR="00BD5637" w:rsidRDefault="00BD5637" w:rsidP="00C01F5D">
      <w:pPr>
        <w:spacing w:after="0"/>
        <w:rPr>
          <w:i/>
          <w:iCs/>
          <w:sz w:val="16"/>
          <w:szCs w:val="16"/>
        </w:rPr>
      </w:pPr>
    </w:p>
    <w:p w14:paraId="7CC285AC" w14:textId="02997872" w:rsidR="00BD5637" w:rsidRDefault="00BD5637">
      <w:pPr>
        <w:rPr>
          <w:i/>
          <w:iCs/>
          <w:sz w:val="16"/>
          <w:szCs w:val="16"/>
        </w:rPr>
      </w:pPr>
    </w:p>
    <w:p w14:paraId="4D8F167D" w14:textId="3B0FE8B0" w:rsidR="00BD5637" w:rsidRDefault="00BD5637" w:rsidP="00BD5637">
      <w:pPr>
        <w:spacing w:before="240"/>
        <w:rPr>
          <w:b/>
          <w:bCs/>
        </w:rPr>
      </w:pPr>
    </w:p>
    <w:p w14:paraId="42EFC3AC" w14:textId="77777777" w:rsidR="00E62A28" w:rsidRDefault="00E62A28" w:rsidP="00BD5637">
      <w:pPr>
        <w:spacing w:before="240"/>
        <w:rPr>
          <w:b/>
          <w:bCs/>
        </w:rPr>
      </w:pPr>
    </w:p>
    <w:p w14:paraId="41E1DF48" w14:textId="77777777" w:rsidR="00E62A28" w:rsidRDefault="00E62A28" w:rsidP="00BD5637">
      <w:pPr>
        <w:spacing w:before="240"/>
        <w:rPr>
          <w:b/>
          <w:bCs/>
        </w:rPr>
      </w:pPr>
    </w:p>
    <w:p w14:paraId="52218B5F" w14:textId="77777777" w:rsidR="00E62A28" w:rsidRDefault="00E62A28" w:rsidP="00BD5637">
      <w:pPr>
        <w:spacing w:before="240"/>
        <w:rPr>
          <w:b/>
          <w:bCs/>
        </w:rPr>
      </w:pPr>
    </w:p>
    <w:p w14:paraId="6EF9660E" w14:textId="77777777" w:rsidR="00E62A28" w:rsidRDefault="00E62A28" w:rsidP="00BD5637">
      <w:pPr>
        <w:spacing w:before="240"/>
        <w:rPr>
          <w:b/>
          <w:bCs/>
        </w:rPr>
      </w:pPr>
    </w:p>
    <w:p w14:paraId="051F0509" w14:textId="77777777" w:rsidR="00E62A28" w:rsidRDefault="00E62A28" w:rsidP="00BD5637">
      <w:pPr>
        <w:spacing w:before="240"/>
        <w:rPr>
          <w:b/>
          <w:bCs/>
        </w:rPr>
      </w:pPr>
    </w:p>
    <w:p w14:paraId="2D486C5A" w14:textId="77777777" w:rsidR="00E62A28" w:rsidRDefault="00E62A28" w:rsidP="00BD5637">
      <w:pPr>
        <w:spacing w:before="240"/>
        <w:rPr>
          <w:b/>
          <w:bCs/>
        </w:rPr>
      </w:pPr>
    </w:p>
    <w:p w14:paraId="73C4FDD2" w14:textId="77777777" w:rsidR="00E62A28" w:rsidRDefault="00E62A28" w:rsidP="00BD5637">
      <w:pPr>
        <w:spacing w:before="240"/>
        <w:rPr>
          <w:b/>
          <w:bCs/>
        </w:rPr>
      </w:pPr>
    </w:p>
    <w:p w14:paraId="2AFB36FD" w14:textId="77777777" w:rsidR="00E62A28" w:rsidRDefault="00E62A28" w:rsidP="00BD5637">
      <w:pPr>
        <w:spacing w:before="240"/>
        <w:rPr>
          <w:b/>
          <w:bCs/>
        </w:rPr>
      </w:pPr>
    </w:p>
    <w:p w14:paraId="030452D1" w14:textId="77777777" w:rsidR="00E62A28" w:rsidRPr="00121F8D" w:rsidRDefault="00E62A28" w:rsidP="00BD5637">
      <w:pPr>
        <w:spacing w:before="240"/>
        <w:rPr>
          <w:b/>
          <w:b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56105" w14:paraId="50007F0D" w14:textId="77777777" w:rsidTr="006336CF">
        <w:trPr>
          <w:trHeight w:val="586"/>
        </w:trPr>
        <w:tc>
          <w:tcPr>
            <w:tcW w:w="50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C385CE" w14:textId="6F05D195" w:rsidR="00456105" w:rsidRDefault="00456105" w:rsidP="006336CF">
            <w:pPr>
              <w:jc w:val="center"/>
            </w:pPr>
            <w:r w:rsidRPr="00121F8D">
              <w:rPr>
                <w:b/>
                <w:bCs/>
              </w:rPr>
              <w:t>TRAINER SIGNATURE &amp; PRINTED NA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F13163" w14:textId="35189528" w:rsidR="00456105" w:rsidRDefault="00456105" w:rsidP="006336CF">
            <w:pPr>
              <w:jc w:val="center"/>
            </w:pPr>
            <w:r w:rsidRPr="00121F8D">
              <w:rPr>
                <w:b/>
                <w:bCs/>
              </w:rPr>
              <w:t>LEARNER SIGNATURE &amp; PRINTED NAME</w:t>
            </w:r>
          </w:p>
        </w:tc>
      </w:tr>
      <w:tr w:rsidR="00456105" w14:paraId="3A8A51F3" w14:textId="77777777" w:rsidTr="006336CF">
        <w:trPr>
          <w:trHeight w:val="586"/>
        </w:trPr>
        <w:tc>
          <w:tcPr>
            <w:tcW w:w="5040" w:type="dxa"/>
            <w:tcBorders>
              <w:top w:val="single" w:sz="4" w:space="0" w:color="auto"/>
            </w:tcBorders>
          </w:tcPr>
          <w:p w14:paraId="3E16F8A1" w14:textId="77777777" w:rsidR="00456105" w:rsidRDefault="00456105" w:rsidP="006336CF">
            <w:pPr>
              <w:jc w:val="center"/>
            </w:pPr>
          </w:p>
          <w:p w14:paraId="124D0957" w14:textId="77777777" w:rsidR="00456105" w:rsidRDefault="00456105" w:rsidP="006336CF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306C01B5" w14:textId="77777777" w:rsidR="00456105" w:rsidRDefault="00456105" w:rsidP="006336CF">
            <w:pPr>
              <w:jc w:val="center"/>
            </w:pPr>
          </w:p>
        </w:tc>
      </w:tr>
      <w:tr w:rsidR="00456105" w14:paraId="5827FFEA" w14:textId="77777777" w:rsidTr="006336CF">
        <w:trPr>
          <w:trHeight w:val="586"/>
        </w:trPr>
        <w:tc>
          <w:tcPr>
            <w:tcW w:w="5040" w:type="dxa"/>
          </w:tcPr>
          <w:p w14:paraId="67769EE8" w14:textId="77777777" w:rsidR="00456105" w:rsidRDefault="00456105" w:rsidP="006336CF">
            <w:pPr>
              <w:jc w:val="center"/>
            </w:pPr>
          </w:p>
        </w:tc>
        <w:tc>
          <w:tcPr>
            <w:tcW w:w="5040" w:type="dxa"/>
          </w:tcPr>
          <w:p w14:paraId="4CBB1CFF" w14:textId="77777777" w:rsidR="00456105" w:rsidRDefault="00456105" w:rsidP="006336CF">
            <w:pPr>
              <w:jc w:val="center"/>
            </w:pPr>
          </w:p>
          <w:p w14:paraId="41543FFF" w14:textId="77777777" w:rsidR="00456105" w:rsidRDefault="00456105" w:rsidP="006336CF">
            <w:pPr>
              <w:jc w:val="center"/>
            </w:pPr>
          </w:p>
        </w:tc>
      </w:tr>
    </w:tbl>
    <w:p w14:paraId="11918B87" w14:textId="77777777" w:rsidR="00456105" w:rsidRPr="00F97A45" w:rsidRDefault="00456105" w:rsidP="00456105">
      <w:pPr>
        <w:spacing w:after="0"/>
        <w:jc w:val="center"/>
        <w:rPr>
          <w:i/>
          <w:iCs/>
          <w:sz w:val="16"/>
          <w:szCs w:val="16"/>
        </w:rPr>
      </w:pPr>
      <w:r w:rsidRPr="00F97A45">
        <w:rPr>
          <w:i/>
          <w:iCs/>
          <w:sz w:val="16"/>
          <w:szCs w:val="16"/>
        </w:rPr>
        <w:t>Signatures are an acknowledgement training was conducted and properly documented.</w:t>
      </w:r>
    </w:p>
    <w:p w14:paraId="17A27384" w14:textId="77777777" w:rsidR="00456105" w:rsidRPr="00F97A45" w:rsidRDefault="00456105" w:rsidP="00456105">
      <w:pPr>
        <w:jc w:val="center"/>
        <w:rPr>
          <w:i/>
          <w:iCs/>
          <w:sz w:val="16"/>
          <w:szCs w:val="16"/>
        </w:rPr>
      </w:pPr>
      <w:r w:rsidRPr="00F97A45">
        <w:rPr>
          <w:i/>
          <w:iCs/>
          <w:sz w:val="16"/>
          <w:szCs w:val="16"/>
        </w:rPr>
        <w:t xml:space="preserve">Learner is not considered “certified” on the stated task until a </w:t>
      </w:r>
      <w:proofErr w:type="spellStart"/>
      <w:r w:rsidRPr="00F97A45">
        <w:rPr>
          <w:i/>
          <w:iCs/>
          <w:sz w:val="16"/>
          <w:szCs w:val="16"/>
        </w:rPr>
        <w:t>teachback</w:t>
      </w:r>
      <w:proofErr w:type="spellEnd"/>
      <w:r w:rsidRPr="00F97A45">
        <w:rPr>
          <w:i/>
          <w:iCs/>
          <w:sz w:val="16"/>
          <w:szCs w:val="16"/>
        </w:rPr>
        <w:t xml:space="preserve"> (MTL3) is completed.</w:t>
      </w:r>
    </w:p>
    <w:p w14:paraId="25B76418" w14:textId="77777777" w:rsidR="00F97A45" w:rsidRPr="00F97A45" w:rsidRDefault="00F97A45" w:rsidP="00C01F5D">
      <w:pPr>
        <w:spacing w:after="0"/>
        <w:rPr>
          <w:i/>
          <w:iCs/>
          <w:sz w:val="16"/>
          <w:szCs w:val="16"/>
        </w:rPr>
      </w:pPr>
    </w:p>
    <w:sectPr w:rsidR="00F97A45" w:rsidRPr="00F97A45" w:rsidSect="00D41717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5060D" w14:textId="77777777" w:rsidR="003D4A3F" w:rsidRDefault="003D4A3F" w:rsidP="000B73C2">
      <w:pPr>
        <w:spacing w:after="0" w:line="240" w:lineRule="auto"/>
      </w:pPr>
      <w:r>
        <w:separator/>
      </w:r>
    </w:p>
  </w:endnote>
  <w:endnote w:type="continuationSeparator" w:id="0">
    <w:p w14:paraId="54E473FE" w14:textId="77777777" w:rsidR="003D4A3F" w:rsidRDefault="003D4A3F" w:rsidP="000B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1751346"/>
      <w:docPartObj>
        <w:docPartGallery w:val="Page Numbers (Bottom of Page)"/>
        <w:docPartUnique/>
      </w:docPartObj>
    </w:sdtPr>
    <w:sdtContent>
      <w:p w14:paraId="78C6A78E" w14:textId="221F9022" w:rsidR="00531752" w:rsidRDefault="00531752" w:rsidP="007149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C07861" w14:textId="77777777" w:rsidR="00531752" w:rsidRDefault="00531752" w:rsidP="005317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7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2721"/>
      <w:gridCol w:w="957"/>
      <w:gridCol w:w="1135"/>
      <w:gridCol w:w="429"/>
      <w:gridCol w:w="1564"/>
      <w:gridCol w:w="1227"/>
      <w:gridCol w:w="630"/>
    </w:tblGrid>
    <w:tr w:rsidR="003A66AB" w:rsidRPr="00C357A8" w14:paraId="153B2C72" w14:textId="2DB624B0" w:rsidTr="006A5A6A">
      <w:tc>
        <w:tcPr>
          <w:tcW w:w="1412" w:type="dxa"/>
          <w:vAlign w:val="center"/>
        </w:tcPr>
        <w:p w14:paraId="323953E4" w14:textId="1CE3509D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 w:rsidRPr="00C357A8">
            <w:rPr>
              <w:sz w:val="16"/>
              <w:szCs w:val="16"/>
            </w:rPr>
            <w:t>TASK:</w:t>
          </w:r>
        </w:p>
      </w:tc>
      <w:tc>
        <w:tcPr>
          <w:tcW w:w="3678" w:type="dxa"/>
          <w:gridSpan w:val="2"/>
          <w:vAlign w:val="center"/>
        </w:tcPr>
        <w:p w14:paraId="19E4D669" w14:textId="0A102283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MTL_TITLE}</w:t>
          </w:r>
        </w:p>
      </w:tc>
      <w:tc>
        <w:tcPr>
          <w:tcW w:w="1564" w:type="dxa"/>
          <w:gridSpan w:val="2"/>
          <w:vAlign w:val="center"/>
        </w:tcPr>
        <w:p w14:paraId="5C54212D" w14:textId="40AFA92B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 w:rsidRPr="00C357A8">
            <w:rPr>
              <w:sz w:val="16"/>
              <w:szCs w:val="16"/>
            </w:rPr>
            <w:t>MT</w:t>
          </w:r>
          <w:r>
            <w:rPr>
              <w:sz w:val="16"/>
              <w:szCs w:val="16"/>
            </w:rPr>
            <w:t>L</w:t>
          </w:r>
          <w:r>
            <w:rPr>
              <w:sz w:val="16"/>
              <w:szCs w:val="16"/>
            </w:rPr>
            <w:t>2</w:t>
          </w:r>
        </w:p>
      </w:tc>
      <w:tc>
        <w:tcPr>
          <w:tcW w:w="1564" w:type="dxa"/>
          <w:vAlign w:val="center"/>
        </w:tcPr>
        <w:p w14:paraId="300AA89A" w14:textId="360709B8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VERSION}</w:t>
          </w:r>
        </w:p>
      </w:tc>
      <w:tc>
        <w:tcPr>
          <w:tcW w:w="1227" w:type="dxa"/>
          <w:vAlign w:val="center"/>
        </w:tcPr>
        <w:p w14:paraId="2289A2E7" w14:textId="48CDA900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:</w:t>
          </w:r>
        </w:p>
      </w:tc>
      <w:tc>
        <w:tcPr>
          <w:tcW w:w="630" w:type="dxa"/>
          <w:vAlign w:val="center"/>
        </w:tcPr>
        <w:p w14:paraId="3FAA43BD" w14:textId="70184F93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REV}</w:t>
          </w:r>
        </w:p>
      </w:tc>
    </w:tr>
    <w:tr w:rsidR="003A66AB" w14:paraId="38042652" w14:textId="01F56E4C" w:rsidTr="006A5A6A">
      <w:tc>
        <w:tcPr>
          <w:tcW w:w="1412" w:type="dxa"/>
          <w:vAlign w:val="center"/>
        </w:tcPr>
        <w:p w14:paraId="1A24D18E" w14:textId="0BF2704B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 w:rsidRPr="00C357A8">
            <w:rPr>
              <w:sz w:val="16"/>
              <w:szCs w:val="16"/>
            </w:rPr>
            <w:t>REVIEWED DATE:</w:t>
          </w:r>
        </w:p>
      </w:tc>
      <w:tc>
        <w:tcPr>
          <w:tcW w:w="2721" w:type="dxa"/>
          <w:vAlign w:val="center"/>
        </w:tcPr>
        <w:p w14:paraId="1F8E4810" w14:textId="6D3CF99F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TODAYS_DATE}</w:t>
          </w:r>
        </w:p>
      </w:tc>
      <w:tc>
        <w:tcPr>
          <w:tcW w:w="2092" w:type="dxa"/>
          <w:gridSpan w:val="2"/>
          <w:vAlign w:val="center"/>
        </w:tcPr>
        <w:p w14:paraId="1187FAA6" w14:textId="7A32302B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 w:rsidRPr="00C357A8">
            <w:rPr>
              <w:sz w:val="16"/>
              <w:szCs w:val="16"/>
            </w:rPr>
            <w:t>CREATED BY</w:t>
          </w:r>
          <w:r>
            <w:rPr>
              <w:sz w:val="16"/>
              <w:szCs w:val="16"/>
            </w:rPr>
            <w:t>:</w:t>
          </w:r>
        </w:p>
      </w:tc>
      <w:tc>
        <w:tcPr>
          <w:tcW w:w="3850" w:type="dxa"/>
          <w:gridSpan w:val="4"/>
          <w:vAlign w:val="center"/>
        </w:tcPr>
        <w:p w14:paraId="3F951BC5" w14:textId="24753AD5" w:rsidR="003A66AB" w:rsidRPr="00C357A8" w:rsidRDefault="003A66AB" w:rsidP="003A66A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CREATED_BY}</w:t>
          </w:r>
        </w:p>
      </w:tc>
    </w:tr>
    <w:tr w:rsidR="009F5722" w14:paraId="763065E3" w14:textId="77777777" w:rsidTr="006A5A6A">
      <w:trPr>
        <w:trHeight w:val="453"/>
      </w:trPr>
      <w:tc>
        <w:tcPr>
          <w:tcW w:w="10075" w:type="dxa"/>
          <w:gridSpan w:val="8"/>
          <w:shd w:val="clear" w:color="auto" w:fill="006996"/>
          <w:vAlign w:val="center"/>
        </w:tcPr>
        <w:p w14:paraId="4A09079A" w14:textId="77777777" w:rsidR="009F5722" w:rsidRPr="00531752" w:rsidRDefault="009F5722" w:rsidP="009F5722">
          <w:pPr>
            <w:pStyle w:val="Footer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531752">
            <w:rPr>
              <w:b/>
              <w:bCs/>
              <w:color w:val="FFFFFF" w:themeColor="background1"/>
              <w:sz w:val="16"/>
              <w:szCs w:val="16"/>
            </w:rPr>
            <w:t>INSPECTABLE ITEM</w:t>
          </w:r>
        </w:p>
        <w:p w14:paraId="3FF00659" w14:textId="19E3ED9B" w:rsidR="009F5722" w:rsidRPr="003A2E73" w:rsidRDefault="009F5722" w:rsidP="009F5722">
          <w:pPr>
            <w:pStyle w:val="Footer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531752">
            <w:rPr>
              <w:b/>
              <w:bCs/>
              <w:color w:val="FFFFFF" w:themeColor="background1"/>
              <w:sz w:val="16"/>
              <w:szCs w:val="16"/>
            </w:rPr>
            <w:t>TO BE COMPLETED, SIGNED, AND RETAINED IN EMPLOYEE</w:t>
          </w:r>
          <w:r w:rsidR="00BD5637">
            <w:rPr>
              <w:b/>
              <w:bCs/>
              <w:color w:val="FFFFFF" w:themeColor="background1"/>
              <w:sz w:val="16"/>
              <w:szCs w:val="16"/>
            </w:rPr>
            <w:t>`</w:t>
          </w:r>
          <w:r w:rsidRPr="00531752">
            <w:rPr>
              <w:b/>
              <w:bCs/>
              <w:color w:val="FFFFFF" w:themeColor="background1"/>
              <w:sz w:val="16"/>
              <w:szCs w:val="16"/>
            </w:rPr>
            <w:t>’S TRAINING RECORDS</w:t>
          </w:r>
        </w:p>
      </w:tc>
    </w:tr>
  </w:tbl>
  <w:sdt>
    <w:sdtPr>
      <w:rPr>
        <w:rStyle w:val="PageNumber"/>
      </w:rPr>
      <w:id w:val="1390154781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184DC886" w14:textId="39BA5EA2" w:rsidR="00531752" w:rsidRPr="00531752" w:rsidRDefault="00531752" w:rsidP="00531752">
        <w:pPr>
          <w:pStyle w:val="Footer"/>
          <w:framePr w:w="934" w:wrap="none" w:vAnchor="text" w:hAnchor="page" w:x="9843" w:y="65"/>
          <w:jc w:val="right"/>
          <w:rPr>
            <w:rStyle w:val="PageNumber"/>
            <w:sz w:val="18"/>
            <w:szCs w:val="18"/>
          </w:rPr>
        </w:pPr>
        <w:r w:rsidRPr="00531752">
          <w:rPr>
            <w:rStyle w:val="PageNumber"/>
            <w:sz w:val="18"/>
            <w:szCs w:val="18"/>
          </w:rPr>
          <w:t xml:space="preserve">PAGE   </w:t>
        </w:r>
        <w:r w:rsidRPr="00531752">
          <w:rPr>
            <w:rStyle w:val="PageNumber"/>
            <w:sz w:val="18"/>
            <w:szCs w:val="18"/>
          </w:rPr>
          <w:fldChar w:fldCharType="begin"/>
        </w:r>
        <w:r w:rsidRPr="00531752">
          <w:rPr>
            <w:rStyle w:val="PageNumber"/>
            <w:sz w:val="18"/>
            <w:szCs w:val="18"/>
          </w:rPr>
          <w:instrText xml:space="preserve"> PAGE </w:instrText>
        </w:r>
        <w:r w:rsidRPr="00531752">
          <w:rPr>
            <w:rStyle w:val="PageNumber"/>
            <w:sz w:val="18"/>
            <w:szCs w:val="18"/>
          </w:rPr>
          <w:fldChar w:fldCharType="separate"/>
        </w:r>
        <w:r w:rsidRPr="00531752">
          <w:rPr>
            <w:rStyle w:val="PageNumber"/>
            <w:noProof/>
            <w:sz w:val="18"/>
            <w:szCs w:val="18"/>
          </w:rPr>
          <w:t>1</w:t>
        </w:r>
        <w:r w:rsidRPr="00531752">
          <w:rPr>
            <w:rStyle w:val="PageNumber"/>
            <w:sz w:val="18"/>
            <w:szCs w:val="18"/>
          </w:rPr>
          <w:fldChar w:fldCharType="end"/>
        </w:r>
      </w:p>
    </w:sdtContent>
  </w:sdt>
  <w:p w14:paraId="396CA033" w14:textId="5A42660F" w:rsidR="000B73C2" w:rsidRDefault="000B73C2" w:rsidP="00D9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7437D" w14:textId="77777777" w:rsidR="003D4A3F" w:rsidRDefault="003D4A3F" w:rsidP="000B73C2">
      <w:pPr>
        <w:spacing w:after="0" w:line="240" w:lineRule="auto"/>
      </w:pPr>
      <w:r>
        <w:separator/>
      </w:r>
    </w:p>
  </w:footnote>
  <w:footnote w:type="continuationSeparator" w:id="0">
    <w:p w14:paraId="5BF7028D" w14:textId="77777777" w:rsidR="003D4A3F" w:rsidRDefault="003D4A3F" w:rsidP="000B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BF8C" w14:textId="723C429A" w:rsidR="00D90884" w:rsidRDefault="00D90884" w:rsidP="00D90884">
    <w:pPr>
      <w:pStyle w:val="Header"/>
      <w:jc w:val="right"/>
    </w:pPr>
    <w:r>
      <w:rPr>
        <w:noProof/>
      </w:rPr>
      <w:drawing>
        <wp:inline distT="0" distB="0" distL="0" distR="0" wp14:anchorId="0CD4005D" wp14:editId="3C1EB159">
          <wp:extent cx="677760" cy="381241"/>
          <wp:effectExtent l="0" t="0" r="0" b="0"/>
          <wp:docPr id="1446058966" name="Picture 1" descr="gamingcapitalgroup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058966" name="Picture 1" descr="gamingcapitalgroup.com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394" cy="41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A42C2"/>
    <w:multiLevelType w:val="multilevel"/>
    <w:tmpl w:val="F49EF7C0"/>
    <w:lvl w:ilvl="0">
      <w:start w:val="1"/>
      <w:numFmt w:val="bullet"/>
      <w:pStyle w:val="CheckLis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804A1"/>
    <w:multiLevelType w:val="hybridMultilevel"/>
    <w:tmpl w:val="6896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CB1"/>
    <w:multiLevelType w:val="multilevel"/>
    <w:tmpl w:val="B63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435B0"/>
    <w:multiLevelType w:val="hybridMultilevel"/>
    <w:tmpl w:val="AA66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B2263"/>
    <w:multiLevelType w:val="multilevel"/>
    <w:tmpl w:val="EF8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62E3C"/>
    <w:multiLevelType w:val="multilevel"/>
    <w:tmpl w:val="D75A3612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24D2A"/>
    <w:multiLevelType w:val="hybridMultilevel"/>
    <w:tmpl w:val="39A00CB0"/>
    <w:lvl w:ilvl="0" w:tplc="D6C0091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5477">
    <w:abstractNumId w:val="3"/>
  </w:num>
  <w:num w:numId="2" w16cid:durableId="1203900177">
    <w:abstractNumId w:val="1"/>
  </w:num>
  <w:num w:numId="3" w16cid:durableId="1222449497">
    <w:abstractNumId w:val="4"/>
  </w:num>
  <w:num w:numId="4" w16cid:durableId="113528684">
    <w:abstractNumId w:val="6"/>
  </w:num>
  <w:num w:numId="5" w16cid:durableId="517500817">
    <w:abstractNumId w:val="2"/>
  </w:num>
  <w:num w:numId="6" w16cid:durableId="213591810">
    <w:abstractNumId w:val="0"/>
  </w:num>
  <w:num w:numId="7" w16cid:durableId="179290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1A"/>
    <w:rsid w:val="000325C9"/>
    <w:rsid w:val="00032D21"/>
    <w:rsid w:val="000B651A"/>
    <w:rsid w:val="000B73C2"/>
    <w:rsid w:val="000C1ED0"/>
    <w:rsid w:val="000E0CD0"/>
    <w:rsid w:val="000E745D"/>
    <w:rsid w:val="00121F8D"/>
    <w:rsid w:val="00125031"/>
    <w:rsid w:val="001517C6"/>
    <w:rsid w:val="0015789E"/>
    <w:rsid w:val="00181497"/>
    <w:rsid w:val="00213B89"/>
    <w:rsid w:val="00231795"/>
    <w:rsid w:val="00326C26"/>
    <w:rsid w:val="003A2E73"/>
    <w:rsid w:val="003A66AB"/>
    <w:rsid w:val="003D4A3F"/>
    <w:rsid w:val="003D50C3"/>
    <w:rsid w:val="004021F0"/>
    <w:rsid w:val="0044183A"/>
    <w:rsid w:val="00456105"/>
    <w:rsid w:val="004E5D5C"/>
    <w:rsid w:val="0052256E"/>
    <w:rsid w:val="0052436B"/>
    <w:rsid w:val="00531752"/>
    <w:rsid w:val="005E16C8"/>
    <w:rsid w:val="0062390A"/>
    <w:rsid w:val="00654EC7"/>
    <w:rsid w:val="006A5A6A"/>
    <w:rsid w:val="006D60F2"/>
    <w:rsid w:val="006F4CAD"/>
    <w:rsid w:val="0070620F"/>
    <w:rsid w:val="007C04FB"/>
    <w:rsid w:val="008933A9"/>
    <w:rsid w:val="00896C5E"/>
    <w:rsid w:val="008A5CC5"/>
    <w:rsid w:val="008C0583"/>
    <w:rsid w:val="00975BCA"/>
    <w:rsid w:val="009F5722"/>
    <w:rsid w:val="00AD694B"/>
    <w:rsid w:val="00AE70AC"/>
    <w:rsid w:val="00B05232"/>
    <w:rsid w:val="00B54299"/>
    <w:rsid w:val="00B80208"/>
    <w:rsid w:val="00BD5637"/>
    <w:rsid w:val="00BF1C6F"/>
    <w:rsid w:val="00C01F5D"/>
    <w:rsid w:val="00C31231"/>
    <w:rsid w:val="00C357A8"/>
    <w:rsid w:val="00C834B2"/>
    <w:rsid w:val="00CA4A50"/>
    <w:rsid w:val="00D41717"/>
    <w:rsid w:val="00D72C6A"/>
    <w:rsid w:val="00D90884"/>
    <w:rsid w:val="00DA5955"/>
    <w:rsid w:val="00DB0D5A"/>
    <w:rsid w:val="00E12E3C"/>
    <w:rsid w:val="00E3008B"/>
    <w:rsid w:val="00E62A28"/>
    <w:rsid w:val="00E815D5"/>
    <w:rsid w:val="00EB0990"/>
    <w:rsid w:val="00ED2BA1"/>
    <w:rsid w:val="00F42966"/>
    <w:rsid w:val="00F84723"/>
    <w:rsid w:val="00F9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ADFC"/>
  <w15:chartTrackingRefBased/>
  <w15:docId w15:val="{553D5797-E7D4-9542-B83C-085F701C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lleted body"/>
    <w:qFormat/>
    <w:rsid w:val="00896C5E"/>
    <w:rPr>
      <w:rFonts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5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65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5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65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5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65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B65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5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5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5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5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5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5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5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5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aliases w:val="Boxed Subhead"/>
    <w:basedOn w:val="TableNormal"/>
    <w:uiPriority w:val="39"/>
    <w:rsid w:val="000B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C2"/>
  </w:style>
  <w:style w:type="paragraph" w:styleId="Footer">
    <w:name w:val="footer"/>
    <w:basedOn w:val="Normal"/>
    <w:link w:val="FooterChar"/>
    <w:uiPriority w:val="99"/>
    <w:unhideWhenUsed/>
    <w:rsid w:val="000B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C2"/>
  </w:style>
  <w:style w:type="character" w:styleId="PageNumber">
    <w:name w:val="page number"/>
    <w:basedOn w:val="DefaultParagraphFont"/>
    <w:uiPriority w:val="99"/>
    <w:semiHidden/>
    <w:unhideWhenUsed/>
    <w:rsid w:val="00531752"/>
  </w:style>
  <w:style w:type="paragraph" w:styleId="NoSpacing">
    <w:name w:val="No Spacing"/>
    <w:uiPriority w:val="1"/>
    <w:qFormat/>
    <w:rsid w:val="00C357A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8149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1497"/>
    <w:rPr>
      <w:b/>
      <w:bCs/>
    </w:rPr>
  </w:style>
  <w:style w:type="character" w:styleId="Emphasis">
    <w:name w:val="Emphasis"/>
    <w:basedOn w:val="DefaultParagraphFont"/>
    <w:uiPriority w:val="20"/>
    <w:qFormat/>
    <w:rsid w:val="00181497"/>
    <w:rPr>
      <w:i/>
      <w:iCs/>
    </w:rPr>
  </w:style>
  <w:style w:type="paragraph" w:customStyle="1" w:styleId="BoxedHeader">
    <w:name w:val="Boxed Header"/>
    <w:basedOn w:val="Normal"/>
    <w:autoRedefine/>
    <w:qFormat/>
    <w:rsid w:val="00896C5E"/>
    <w:pPr>
      <w:spacing w:after="0" w:line="240" w:lineRule="auto"/>
    </w:pPr>
    <w:rPr>
      <w:b/>
      <w:bCs/>
      <w:color w:val="036996"/>
      <w:sz w:val="28"/>
      <w:szCs w:val="28"/>
      <w:u w:val="single"/>
    </w:rPr>
  </w:style>
  <w:style w:type="paragraph" w:customStyle="1" w:styleId="CheckList">
    <w:name w:val="Check List"/>
    <w:basedOn w:val="Normal"/>
    <w:qFormat/>
    <w:rsid w:val="00896C5E"/>
    <w:pPr>
      <w:numPr>
        <w:numId w:val="6"/>
      </w:numPr>
      <w:spacing w:before="60" w:after="60" w:line="240" w:lineRule="auto"/>
    </w:pPr>
  </w:style>
  <w:style w:type="numbering" w:customStyle="1" w:styleId="CurrentList1">
    <w:name w:val="Current List1"/>
    <w:uiPriority w:val="99"/>
    <w:rsid w:val="00896C5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985">
          <w:marLeft w:val="0"/>
          <w:marRight w:val="0"/>
          <w:marTop w:val="120"/>
          <w:marBottom w:val="120"/>
          <w:divBdr>
            <w:top w:val="single" w:sz="12" w:space="9" w:color="4A90A4"/>
            <w:left w:val="single" w:sz="12" w:space="9" w:color="4A90A4"/>
            <w:bottom w:val="single" w:sz="12" w:space="9" w:color="4A90A4"/>
            <w:right w:val="single" w:sz="12" w:space="9" w:color="4A90A4"/>
          </w:divBdr>
          <w:divsChild>
            <w:div w:id="470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315">
          <w:marLeft w:val="0"/>
          <w:marRight w:val="0"/>
          <w:marTop w:val="120"/>
          <w:marBottom w:val="120"/>
          <w:divBdr>
            <w:top w:val="single" w:sz="12" w:space="9" w:color="4A90A4"/>
            <w:left w:val="single" w:sz="12" w:space="9" w:color="4A90A4"/>
            <w:bottom w:val="single" w:sz="12" w:space="9" w:color="4A90A4"/>
            <w:right w:val="single" w:sz="12" w:space="9" w:color="4A90A4"/>
          </w:divBdr>
          <w:divsChild>
            <w:div w:id="1733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207">
          <w:marLeft w:val="0"/>
          <w:marRight w:val="0"/>
          <w:marTop w:val="120"/>
          <w:marBottom w:val="120"/>
          <w:divBdr>
            <w:top w:val="single" w:sz="12" w:space="9" w:color="4A90A4"/>
            <w:left w:val="single" w:sz="12" w:space="9" w:color="4A90A4"/>
            <w:bottom w:val="single" w:sz="12" w:space="9" w:color="4A90A4"/>
            <w:right w:val="single" w:sz="12" w:space="9" w:color="4A90A4"/>
          </w:divBdr>
          <w:divsChild>
            <w:div w:id="2129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372">
          <w:marLeft w:val="0"/>
          <w:marRight w:val="0"/>
          <w:marTop w:val="120"/>
          <w:marBottom w:val="120"/>
          <w:divBdr>
            <w:top w:val="single" w:sz="12" w:space="9" w:color="4A90A4"/>
            <w:left w:val="single" w:sz="12" w:space="9" w:color="4A90A4"/>
            <w:bottom w:val="single" w:sz="12" w:space="9" w:color="4A90A4"/>
            <w:right w:val="single" w:sz="12" w:space="9" w:color="4A90A4"/>
          </w:divBdr>
          <w:divsChild>
            <w:div w:id="1165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410">
          <w:marLeft w:val="0"/>
          <w:marRight w:val="0"/>
          <w:marTop w:val="120"/>
          <w:marBottom w:val="120"/>
          <w:divBdr>
            <w:top w:val="single" w:sz="12" w:space="9" w:color="4A90A4"/>
            <w:left w:val="single" w:sz="12" w:space="9" w:color="4A90A4"/>
            <w:bottom w:val="single" w:sz="12" w:space="9" w:color="4A90A4"/>
            <w:right w:val="single" w:sz="12" w:space="9" w:color="4A90A4"/>
          </w:divBdr>
          <w:divsChild>
            <w:div w:id="1685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259">
          <w:marLeft w:val="0"/>
          <w:marRight w:val="0"/>
          <w:marTop w:val="120"/>
          <w:marBottom w:val="120"/>
          <w:divBdr>
            <w:top w:val="single" w:sz="12" w:space="9" w:color="4A90A4"/>
            <w:left w:val="single" w:sz="12" w:space="9" w:color="4A90A4"/>
            <w:bottom w:val="single" w:sz="12" w:space="9" w:color="4A90A4"/>
            <w:right w:val="single" w:sz="12" w:space="9" w:color="4A90A4"/>
          </w:divBdr>
          <w:divsChild>
            <w:div w:id="1847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989">
          <w:marLeft w:val="0"/>
          <w:marRight w:val="0"/>
          <w:marTop w:val="120"/>
          <w:marBottom w:val="120"/>
          <w:divBdr>
            <w:top w:val="single" w:sz="12" w:space="9" w:color="4A90A4"/>
            <w:left w:val="single" w:sz="12" w:space="9" w:color="4A90A4"/>
            <w:bottom w:val="single" w:sz="12" w:space="9" w:color="4A90A4"/>
            <w:right w:val="single" w:sz="12" w:space="9" w:color="4A90A4"/>
          </w:divBdr>
          <w:divsChild>
            <w:div w:id="1776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720">
          <w:marLeft w:val="0"/>
          <w:marRight w:val="0"/>
          <w:marTop w:val="120"/>
          <w:marBottom w:val="120"/>
          <w:divBdr>
            <w:top w:val="single" w:sz="12" w:space="9" w:color="4A90A4"/>
            <w:left w:val="single" w:sz="12" w:space="9" w:color="4A90A4"/>
            <w:bottom w:val="single" w:sz="12" w:space="9" w:color="4A90A4"/>
            <w:right w:val="single" w:sz="12" w:space="9" w:color="4A90A4"/>
          </w:divBdr>
          <w:divsChild>
            <w:div w:id="587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86D23-9A3A-644B-83CB-38839D69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entner</dc:creator>
  <cp:keywords/>
  <dc:description/>
  <cp:lastModifiedBy>Yancy Shepherd</cp:lastModifiedBy>
  <cp:revision>3</cp:revision>
  <cp:lastPrinted>2025-04-22T14:12:00Z</cp:lastPrinted>
  <dcterms:created xsi:type="dcterms:W3CDTF">2025-07-02T18:40:00Z</dcterms:created>
  <dcterms:modified xsi:type="dcterms:W3CDTF">2025-07-02T19:53:00Z</dcterms:modified>
</cp:coreProperties>
</file>